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2DD7DE" w14:textId="77777777" w:rsidR="00FE067E" w:rsidRDefault="00CD36CF" w:rsidP="002010BF">
      <w:pPr>
        <w:pStyle w:val="TitlePageOrigin"/>
      </w:pPr>
      <w:r>
        <w:t>WEST virginia legislature</w:t>
      </w:r>
    </w:p>
    <w:p w14:paraId="07BF458E" w14:textId="77777777" w:rsidR="00CD36CF" w:rsidRDefault="00CD36CF" w:rsidP="002010BF">
      <w:pPr>
        <w:pStyle w:val="TitlePageSession"/>
      </w:pPr>
      <w:r>
        <w:t>20</w:t>
      </w:r>
      <w:r w:rsidR="00081D6D">
        <w:t>2</w:t>
      </w:r>
      <w:r w:rsidR="00277D96">
        <w:t>4</w:t>
      </w:r>
      <w:r>
        <w:t xml:space="preserve"> regular session</w:t>
      </w:r>
    </w:p>
    <w:p w14:paraId="4FDC18B9" w14:textId="77777777" w:rsidR="00CD36CF" w:rsidRDefault="001A05E9" w:rsidP="002010BF">
      <w:pPr>
        <w:pStyle w:val="TitlePageBillPrefix"/>
      </w:pPr>
      <w:sdt>
        <w:sdtPr>
          <w:tag w:val="IntroDate"/>
          <w:id w:val="-1236936958"/>
          <w:placeholder>
            <w:docPart w:val="DF985D2558994D9FA1F6CA83733E2ED9"/>
          </w:placeholder>
          <w:text/>
        </w:sdtPr>
        <w:sdtEndPr/>
        <w:sdtContent>
          <w:r w:rsidR="00AC3B58">
            <w:t>Committee Substitute</w:t>
          </w:r>
        </w:sdtContent>
      </w:sdt>
    </w:p>
    <w:p w14:paraId="49AD5DA1" w14:textId="77777777" w:rsidR="00AC3B58" w:rsidRPr="00AC3B58" w:rsidRDefault="00AC3B58" w:rsidP="002010BF">
      <w:pPr>
        <w:pStyle w:val="TitlePageBillPrefix"/>
      </w:pPr>
      <w:r>
        <w:t>for</w:t>
      </w:r>
    </w:p>
    <w:p w14:paraId="1AEDBCF6" w14:textId="41463369" w:rsidR="00CD36CF" w:rsidRDefault="001A05E9" w:rsidP="002010BF">
      <w:pPr>
        <w:pStyle w:val="BillNumber"/>
      </w:pPr>
      <w:sdt>
        <w:sdtPr>
          <w:tag w:val="Chamber"/>
          <w:id w:val="893011969"/>
          <w:lock w:val="sdtLocked"/>
          <w:placeholder>
            <w:docPart w:val="E403E274A8B54DC49BD6F0A1612510B9"/>
          </w:placeholder>
          <w:dropDownList>
            <w:listItem w:displayText="House" w:value="House"/>
            <w:listItem w:displayText="Senate" w:value="Senate"/>
          </w:dropDownList>
        </w:sdtPr>
        <w:sdtEndPr/>
        <w:sdtContent>
          <w:r w:rsidR="00964572">
            <w:t>House</w:t>
          </w:r>
        </w:sdtContent>
      </w:sdt>
      <w:r w:rsidR="00303684">
        <w:t xml:space="preserve"> </w:t>
      </w:r>
      <w:r w:rsidR="00CD36CF">
        <w:t xml:space="preserve">Bill </w:t>
      </w:r>
      <w:sdt>
        <w:sdtPr>
          <w:tag w:val="BNum"/>
          <w:id w:val="1645317809"/>
          <w:lock w:val="sdtLocked"/>
          <w:placeholder>
            <w:docPart w:val="9D2072C5DDCA4767B950FED3B9C53EE3"/>
          </w:placeholder>
          <w:text/>
        </w:sdtPr>
        <w:sdtEndPr/>
        <w:sdtContent>
          <w:r w:rsidR="00964572" w:rsidRPr="00964572">
            <w:t>5013</w:t>
          </w:r>
        </w:sdtContent>
      </w:sdt>
    </w:p>
    <w:p w14:paraId="20AFFA66" w14:textId="77777777" w:rsidR="007B074E" w:rsidRDefault="00964572" w:rsidP="002010BF">
      <w:pPr>
        <w:pStyle w:val="References"/>
        <w:rPr>
          <w:smallCaps/>
        </w:rPr>
      </w:pPr>
      <w:r>
        <w:rPr>
          <w:smallCaps/>
        </w:rPr>
        <w:t>By Delegates Hillenbrand, Thorne, Miller, Horst, Hornby, Adkins, Mazzocchi, Dittman,</w:t>
      </w:r>
    </w:p>
    <w:p w14:paraId="467E83E2" w14:textId="7999E9EC" w:rsidR="00964572" w:rsidRDefault="00964572" w:rsidP="002010BF">
      <w:pPr>
        <w:pStyle w:val="References"/>
        <w:rPr>
          <w:smallCaps/>
        </w:rPr>
      </w:pPr>
      <w:r>
        <w:rPr>
          <w:smallCaps/>
        </w:rPr>
        <w:t xml:space="preserve">Ward, Lucas, and Hott </w:t>
      </w:r>
    </w:p>
    <w:p w14:paraId="209EC782" w14:textId="77777777" w:rsidR="00590E05" w:rsidRDefault="00CD36CF" w:rsidP="00964572">
      <w:pPr>
        <w:pStyle w:val="References"/>
        <w:sectPr w:rsidR="00590E05" w:rsidSect="00964572">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B3926653A6CE4AC79657A36AF3356924"/>
          </w:placeholder>
          <w:text w:multiLine="1"/>
        </w:sdtPr>
        <w:sdtEndPr/>
        <w:sdtContent>
          <w:r w:rsidR="00F84717">
            <w:t>Originat</w:t>
          </w:r>
          <w:r w:rsidR="007B074E">
            <w:t>ing</w:t>
          </w:r>
          <w:r w:rsidR="00F84717">
            <w:t xml:space="preserve"> in the Committee on Energy and</w:t>
          </w:r>
          <w:r w:rsidR="007B074E">
            <w:t xml:space="preserve"> M</w:t>
          </w:r>
          <w:r w:rsidR="00F84717">
            <w:t>anufacturing</w:t>
          </w:r>
          <w:r w:rsidR="007B074E">
            <w:t>; Reported on</w:t>
          </w:r>
          <w:r w:rsidR="00F84717">
            <w:t xml:space="preserve"> February 13, 2024</w:t>
          </w:r>
        </w:sdtContent>
      </w:sdt>
      <w:r>
        <w:t>]</w:t>
      </w:r>
    </w:p>
    <w:p w14:paraId="7AD6A105" w14:textId="6B021BBE" w:rsidR="00964572" w:rsidRDefault="00964572" w:rsidP="00964572">
      <w:pPr>
        <w:pStyle w:val="References"/>
      </w:pPr>
    </w:p>
    <w:p w14:paraId="2842E688" w14:textId="53AC04C4" w:rsidR="00964572" w:rsidRPr="00BB7F32" w:rsidRDefault="00964572" w:rsidP="00590E05">
      <w:pPr>
        <w:pStyle w:val="TitleSection"/>
        <w:rPr>
          <w:color w:val="auto"/>
        </w:rPr>
      </w:pPr>
      <w:r w:rsidRPr="00BB7F32">
        <w:rPr>
          <w:color w:val="auto"/>
        </w:rPr>
        <w:lastRenderedPageBreak/>
        <w:t>A BILL to amend and reenact §11-1C-2 of the Code of West Virginia, 1931, as amended, relating to amending the definition of managed timberland</w:t>
      </w:r>
      <w:r w:rsidR="00F84717" w:rsidRPr="00BB7F32">
        <w:rPr>
          <w:color w:val="auto"/>
        </w:rPr>
        <w:t xml:space="preserve"> to be more inclusive </w:t>
      </w:r>
      <w:r w:rsidR="00BB7F32" w:rsidRPr="00BB7F32">
        <w:rPr>
          <w:color w:val="auto"/>
        </w:rPr>
        <w:t xml:space="preserve">of certain real estate </w:t>
      </w:r>
      <w:r w:rsidR="00F84717" w:rsidRPr="00BB7F32">
        <w:rPr>
          <w:color w:val="auto"/>
        </w:rPr>
        <w:t>by removing an exception to the program</w:t>
      </w:r>
      <w:r w:rsidR="00463CA0">
        <w:rPr>
          <w:color w:val="auto"/>
        </w:rPr>
        <w:t xml:space="preserve"> concerning subdivisions and planning ordnances;</w:t>
      </w:r>
      <w:r w:rsidR="00F84717" w:rsidRPr="00BB7F32">
        <w:rPr>
          <w:color w:val="auto"/>
        </w:rPr>
        <w:t xml:space="preserve"> and clarifying the definition of the remaining exception</w:t>
      </w:r>
      <w:r w:rsidR="00463CA0">
        <w:rPr>
          <w:color w:val="auto"/>
        </w:rPr>
        <w:t xml:space="preserve"> to the program</w:t>
      </w:r>
      <w:r w:rsidR="00142B22">
        <w:rPr>
          <w:color w:val="auto"/>
        </w:rPr>
        <w:t xml:space="preserve"> concerning property precluded from development</w:t>
      </w:r>
      <w:r w:rsidRPr="00BB7F32">
        <w:rPr>
          <w:color w:val="auto"/>
        </w:rPr>
        <w:t xml:space="preserve">. </w:t>
      </w:r>
    </w:p>
    <w:p w14:paraId="2992AB20" w14:textId="77777777" w:rsidR="00964572" w:rsidRPr="00B10038" w:rsidRDefault="00964572" w:rsidP="00590E05">
      <w:pPr>
        <w:pStyle w:val="EnactingClause"/>
        <w:rPr>
          <w:color w:val="auto"/>
        </w:rPr>
      </w:pPr>
      <w:r w:rsidRPr="00BB7F32">
        <w:rPr>
          <w:color w:val="auto"/>
        </w:rPr>
        <w:t xml:space="preserve">Be it enacted by the Legislature of </w:t>
      </w:r>
      <w:r w:rsidRPr="00B10038">
        <w:rPr>
          <w:color w:val="auto"/>
        </w:rPr>
        <w:t>West Virginia:</w:t>
      </w:r>
    </w:p>
    <w:p w14:paraId="7ABBBB8B" w14:textId="77777777" w:rsidR="00964572" w:rsidRPr="00B10038" w:rsidRDefault="00964572" w:rsidP="00590E05">
      <w:pPr>
        <w:pStyle w:val="EnactingClause"/>
        <w:rPr>
          <w:color w:val="auto"/>
        </w:rPr>
        <w:sectPr w:rsidR="00964572" w:rsidRPr="00B10038" w:rsidSect="00590E05">
          <w:pgSz w:w="12240" w:h="15840" w:code="1"/>
          <w:pgMar w:top="1440" w:right="1440" w:bottom="1440" w:left="1440" w:header="720" w:footer="720" w:gutter="0"/>
          <w:lnNumType w:countBy="1" w:restart="newSection"/>
          <w:pgNumType w:start="0"/>
          <w:cols w:space="720"/>
          <w:titlePg/>
          <w:docGrid w:linePitch="360"/>
        </w:sectPr>
      </w:pPr>
    </w:p>
    <w:p w14:paraId="0F16CA4C" w14:textId="77777777" w:rsidR="00964572" w:rsidRPr="00B10038" w:rsidRDefault="00964572" w:rsidP="00590E05">
      <w:pPr>
        <w:pStyle w:val="ArticleHeading"/>
        <w:widowControl/>
        <w:rPr>
          <w:color w:val="auto"/>
        </w:rPr>
        <w:sectPr w:rsidR="00964572" w:rsidRPr="00B10038" w:rsidSect="001D58FD">
          <w:type w:val="continuous"/>
          <w:pgSz w:w="12240" w:h="15840" w:code="1"/>
          <w:pgMar w:top="1440" w:right="1440" w:bottom="1440" w:left="1440" w:header="720" w:footer="720" w:gutter="0"/>
          <w:lnNumType w:countBy="1" w:restart="newSection"/>
          <w:cols w:space="720"/>
          <w:titlePg/>
          <w:docGrid w:linePitch="360"/>
        </w:sectPr>
      </w:pPr>
      <w:r w:rsidRPr="00B10038">
        <w:rPr>
          <w:color w:val="auto"/>
        </w:rPr>
        <w:t>ARTICLE 1C. FAIR AND EQUITABLE PROPERTY VALUATION.</w:t>
      </w:r>
    </w:p>
    <w:p w14:paraId="785B7064" w14:textId="77777777" w:rsidR="00964572" w:rsidRPr="00B10038" w:rsidRDefault="00964572" w:rsidP="00590E05">
      <w:pPr>
        <w:pStyle w:val="SectionHeading"/>
        <w:widowControl/>
        <w:rPr>
          <w:color w:val="auto"/>
        </w:rPr>
        <w:sectPr w:rsidR="00964572" w:rsidRPr="00B10038" w:rsidSect="00611794">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1440" w:right="1440" w:bottom="1440" w:left="1440" w:header="720" w:footer="720" w:gutter="0"/>
          <w:lnNumType w:countBy="1" w:restart="newSection"/>
          <w:cols w:space="720"/>
          <w:titlePg/>
          <w:docGrid w:linePitch="360"/>
        </w:sectPr>
      </w:pPr>
      <w:bookmarkStart w:id="0" w:name="_Hlk151969218"/>
      <w:r w:rsidRPr="00B10038">
        <w:rPr>
          <w:color w:val="auto"/>
        </w:rPr>
        <w:t>§</w:t>
      </w:r>
      <w:bookmarkEnd w:id="0"/>
      <w:r w:rsidRPr="00B10038">
        <w:rPr>
          <w:color w:val="auto"/>
        </w:rPr>
        <w:t>11-1C-2. Definitions.</w:t>
      </w:r>
    </w:p>
    <w:p w14:paraId="66F3A1AA" w14:textId="77777777" w:rsidR="00964572" w:rsidRPr="00B10038" w:rsidRDefault="00964572" w:rsidP="00590E05">
      <w:pPr>
        <w:pStyle w:val="SectionBody"/>
        <w:widowControl/>
        <w:rPr>
          <w:color w:val="auto"/>
        </w:rPr>
      </w:pPr>
      <w:r w:rsidRPr="00B10038">
        <w:rPr>
          <w:color w:val="auto"/>
        </w:rPr>
        <w:t>For the purposes of this article, the following words shall have the meanings hereafter ascribed to them unless the context clearly indicates otherwise:</w:t>
      </w:r>
    </w:p>
    <w:p w14:paraId="2B8DE1FB" w14:textId="77777777" w:rsidR="00964572" w:rsidRPr="00B10038" w:rsidRDefault="00964572" w:rsidP="00590E05">
      <w:pPr>
        <w:pStyle w:val="SectionBody"/>
        <w:widowControl/>
        <w:rPr>
          <w:color w:val="auto"/>
        </w:rPr>
      </w:pPr>
      <w:r w:rsidRPr="00B10038">
        <w:rPr>
          <w:color w:val="auto"/>
        </w:rPr>
        <w:t>(a) "Timberland" means any surface real property except farm woodlots of not less than ten contiguous acres which is primarily in forest and which, in consideration of their size, has sufficient numbers of commercially valuable species of trees to constitute at least forty percent normal stocking of forest trees which are well distributed over the growing site.</w:t>
      </w:r>
    </w:p>
    <w:p w14:paraId="7D23313F" w14:textId="77777777" w:rsidR="00964572" w:rsidRPr="00F84717" w:rsidRDefault="00964572" w:rsidP="00590E05">
      <w:pPr>
        <w:pStyle w:val="SectionBody"/>
        <w:widowControl/>
        <w:rPr>
          <w:strike/>
          <w:color w:val="auto"/>
        </w:rPr>
      </w:pPr>
      <w:r w:rsidRPr="00B10038">
        <w:rPr>
          <w:color w:val="auto"/>
        </w:rPr>
        <w:t xml:space="preserve">(b) "Managed timberland" means surface real property, except farm woodlots, of not less than ten contiguous acres which is devoted primarily to forest use and which, in consideration of their size, has sufficient numbers of commercially valuable species of trees to constitute at least forty percent normal stocking of forest trees which are well distributed over the growing site and that is managed pursuant to a plan provided for in section ten of this article: </w:t>
      </w:r>
      <w:r w:rsidRPr="00590E05">
        <w:rPr>
          <w:i/>
          <w:iCs/>
          <w:color w:val="auto"/>
        </w:rPr>
        <w:t>Provided</w:t>
      </w:r>
      <w:r w:rsidRPr="00B10038">
        <w:rPr>
          <w:i/>
          <w:iCs/>
          <w:color w:val="auto"/>
        </w:rPr>
        <w:t>,</w:t>
      </w:r>
      <w:r w:rsidRPr="00B10038">
        <w:rPr>
          <w:color w:val="auto"/>
        </w:rPr>
        <w:t xml:space="preserve"> That </w:t>
      </w:r>
      <w:r w:rsidRPr="00F84717">
        <w:rPr>
          <w:strike/>
          <w:color w:val="auto"/>
        </w:rPr>
        <w:t>none of the following may be considered as managed timberland within the meaning of this article:</w:t>
      </w:r>
    </w:p>
    <w:p w14:paraId="4A2540A3" w14:textId="2B109B57" w:rsidR="00964572" w:rsidRPr="00EE01DF" w:rsidRDefault="00964572" w:rsidP="00590E05">
      <w:pPr>
        <w:pStyle w:val="SectionBody"/>
        <w:widowControl/>
        <w:rPr>
          <w:strike/>
        </w:rPr>
      </w:pPr>
      <w:r w:rsidRPr="00F5735C">
        <w:rPr>
          <w:strike/>
        </w:rPr>
        <w:t>(1) Any tract or parcel of real estate, regardless of its size, which is part of any subdivision that is approved or exempted from approval pursuant to the provisions of a planning ordinance adopted under the provisions of §8-24-1</w:t>
      </w:r>
      <w:r w:rsidR="00590E05" w:rsidRPr="00590E05">
        <w:rPr>
          <w:i/>
          <w:strike/>
        </w:rPr>
        <w:t xml:space="preserve"> et seq. </w:t>
      </w:r>
      <w:r w:rsidRPr="00F5735C">
        <w:rPr>
          <w:strike/>
        </w:rPr>
        <w:t>of this code; or</w:t>
      </w:r>
    </w:p>
    <w:p w14:paraId="122D85B5" w14:textId="6E919FE3" w:rsidR="00964572" w:rsidRPr="00B83675" w:rsidRDefault="00964572" w:rsidP="00590E05">
      <w:pPr>
        <w:pStyle w:val="SectionBody"/>
        <w:widowControl/>
      </w:pPr>
      <w:r w:rsidRPr="00F5735C">
        <w:rPr>
          <w:strike/>
        </w:rPr>
        <w:t>(2)</w:t>
      </w:r>
      <w:r w:rsidRPr="00F84717">
        <w:rPr>
          <w:strike/>
        </w:rPr>
        <w:t xml:space="preserve"> Any</w:t>
      </w:r>
      <w:r w:rsidRPr="00B83675">
        <w:t xml:space="preserve"> </w:t>
      </w:r>
      <w:r w:rsidR="00F84717">
        <w:rPr>
          <w:u w:val="single"/>
        </w:rPr>
        <w:t xml:space="preserve">any </w:t>
      </w:r>
      <w:r w:rsidRPr="00B83675">
        <w:t xml:space="preserve">tract or parcel of real estate, regardless of its size, which is subject to </w:t>
      </w:r>
      <w:r w:rsidRPr="00F5735C">
        <w:rPr>
          <w:u w:val="single"/>
        </w:rPr>
        <w:t>contract, agreement,</w:t>
      </w:r>
      <w:r>
        <w:t xml:space="preserve"> </w:t>
      </w:r>
      <w:r w:rsidRPr="00B83675">
        <w:t>deed restriction, deed covenant</w:t>
      </w:r>
      <w:r>
        <w:t>,</w:t>
      </w:r>
      <w:r w:rsidRPr="00B83675">
        <w:t xml:space="preserve"> or zoning regulation which limits the use of that real </w:t>
      </w:r>
      <w:r w:rsidRPr="00B83675">
        <w:lastRenderedPageBreak/>
        <w:t>estate in a way that precludes the commercial production and harvesting of timber upon it</w:t>
      </w:r>
      <w:r w:rsidR="00F84717">
        <w:rPr>
          <w:u w:val="single"/>
        </w:rPr>
        <w:t xml:space="preserve"> may not be considered as managed timberland within the meaning of this article</w:t>
      </w:r>
      <w:r w:rsidRPr="00B83675">
        <w:t>.</w:t>
      </w:r>
    </w:p>
    <w:p w14:paraId="776F3815" w14:textId="77777777" w:rsidR="00964572" w:rsidRPr="00B10038" w:rsidRDefault="00964572" w:rsidP="00590E05">
      <w:pPr>
        <w:pStyle w:val="SectionBody"/>
        <w:widowControl/>
        <w:rPr>
          <w:color w:val="auto"/>
        </w:rPr>
      </w:pPr>
      <w:r w:rsidRPr="00B10038">
        <w:rPr>
          <w:color w:val="auto"/>
        </w:rPr>
        <w:t>(c) "Tax Commissioner," "commissioner" or "tax department" means the State Tax Commissioner or a designee of the State Tax Commissioner.</w:t>
      </w:r>
    </w:p>
    <w:p w14:paraId="00C77AD7" w14:textId="77777777" w:rsidR="00964572" w:rsidRPr="00B10038" w:rsidRDefault="00964572" w:rsidP="00590E05">
      <w:pPr>
        <w:pStyle w:val="SectionBody"/>
        <w:widowControl/>
        <w:rPr>
          <w:color w:val="auto"/>
        </w:rPr>
      </w:pPr>
      <w:r w:rsidRPr="00B10038">
        <w:rPr>
          <w:color w:val="auto"/>
        </w:rPr>
        <w:t>(d) "Valuation commission" or "commission" means the commission created in section three of this article.</w:t>
      </w:r>
    </w:p>
    <w:p w14:paraId="7FC02B4C" w14:textId="77777777" w:rsidR="00964572" w:rsidRPr="00B10038" w:rsidRDefault="00964572" w:rsidP="00590E05">
      <w:pPr>
        <w:pStyle w:val="SectionBody"/>
        <w:widowControl/>
        <w:rPr>
          <w:color w:val="auto"/>
        </w:rPr>
      </w:pPr>
      <w:r w:rsidRPr="00B10038">
        <w:rPr>
          <w:color w:val="auto"/>
        </w:rPr>
        <w:t>(e) "County board of education" or "board" means the duly elected board of education of each county.</w:t>
      </w:r>
    </w:p>
    <w:p w14:paraId="0A49EE5C" w14:textId="77777777" w:rsidR="00964572" w:rsidRPr="00B10038" w:rsidRDefault="00964572" w:rsidP="00590E05">
      <w:pPr>
        <w:pStyle w:val="SectionBody"/>
        <w:widowControl/>
        <w:rPr>
          <w:color w:val="auto"/>
        </w:rPr>
      </w:pPr>
      <w:r w:rsidRPr="00B10038">
        <w:rPr>
          <w:color w:val="auto"/>
        </w:rPr>
        <w:t>(f) "Farm woodlot" means that portion of a farm in timber but may not include land used primarily for the growing of timber for commercial purposes except that Christmas trees, or nursery stock and woodland products, such as nuts or fruits harvested for human consumption, shall be considered farm products and not timber products.</w:t>
      </w:r>
    </w:p>
    <w:p w14:paraId="514A0614" w14:textId="77777777" w:rsidR="00964572" w:rsidRPr="00B10038" w:rsidRDefault="00964572" w:rsidP="00590E05">
      <w:pPr>
        <w:pStyle w:val="SectionBody"/>
        <w:widowControl/>
        <w:rPr>
          <w:color w:val="auto"/>
        </w:rPr>
      </w:pPr>
      <w:r w:rsidRPr="00B10038">
        <w:rPr>
          <w:color w:val="auto"/>
        </w:rPr>
        <w:t>(g) "Owner" means the person who is possessed of the freehold, whether in fee or for life. A person seized or entitled in fee subject to a mortgage or deed of trust securing a debt or liability is deemed the owner until the mortgagee or trust takes possession, after which such mortgagee or trustee shall be deemed the owner. A person who has an equitable estate of freehold or is a purchaser of a freehold estate who is in possession before transfer of legal title is also deemed the owner.</w:t>
      </w:r>
    </w:p>
    <w:p w14:paraId="1FD8121F" w14:textId="77777777" w:rsidR="00964572" w:rsidRPr="00B10038" w:rsidRDefault="00964572" w:rsidP="00590E05">
      <w:pPr>
        <w:pStyle w:val="SectionBody"/>
        <w:widowControl/>
        <w:rPr>
          <w:color w:val="auto"/>
        </w:rPr>
      </w:pPr>
      <w:r w:rsidRPr="00B10038">
        <w:rPr>
          <w:color w:val="auto"/>
        </w:rPr>
        <w:t>(h) "Electronic" means relating to technology having electrical, digital, magnetic, wireless, optical, electromagnetic or similar capabilities.</w:t>
      </w:r>
    </w:p>
    <w:p w14:paraId="3F3BF578" w14:textId="77777777" w:rsidR="00964572" w:rsidRPr="00B10038" w:rsidRDefault="00964572" w:rsidP="00590E05">
      <w:pPr>
        <w:pStyle w:val="SectionBody"/>
        <w:widowControl/>
        <w:rPr>
          <w:color w:val="auto"/>
        </w:rPr>
      </w:pPr>
      <w:r w:rsidRPr="00B10038">
        <w:rPr>
          <w:color w:val="auto"/>
        </w:rPr>
        <w:t>(i) "Paper" means a tax map or document that is not electronic.</w:t>
      </w:r>
    </w:p>
    <w:p w14:paraId="7A44DDFF" w14:textId="77777777" w:rsidR="00964572" w:rsidRPr="00B10038" w:rsidRDefault="00964572" w:rsidP="00590E05">
      <w:pPr>
        <w:pStyle w:val="SectionBody"/>
        <w:widowControl/>
        <w:rPr>
          <w:color w:val="auto"/>
        </w:rPr>
      </w:pPr>
      <w:r w:rsidRPr="00B10038">
        <w:rPr>
          <w:color w:val="auto"/>
        </w:rPr>
        <w:t xml:space="preserve">The definitions in subdivisions (f) and (g) of this section shall apply to tax years beginning on or after January 1, 2001. </w:t>
      </w:r>
    </w:p>
    <w:p w14:paraId="3F0584EF" w14:textId="77777777" w:rsidR="00964572" w:rsidRPr="00B10038" w:rsidRDefault="00964572" w:rsidP="00590E05">
      <w:pPr>
        <w:pStyle w:val="SectionBody"/>
        <w:widowControl/>
        <w:ind w:firstLine="0"/>
        <w:rPr>
          <w:color w:val="auto"/>
        </w:rPr>
        <w:sectPr w:rsidR="00964572" w:rsidRPr="00B10038" w:rsidSect="00964572">
          <w:type w:val="continuous"/>
          <w:pgSz w:w="12240" w:h="15840" w:code="1"/>
          <w:pgMar w:top="1440" w:right="1440" w:bottom="1440" w:left="1440" w:header="720" w:footer="720" w:gutter="0"/>
          <w:lnNumType w:countBy="1" w:restart="newSection"/>
          <w:cols w:space="720"/>
          <w:titlePg/>
          <w:docGrid w:linePitch="360"/>
        </w:sectPr>
      </w:pPr>
    </w:p>
    <w:p w14:paraId="51C9A40F" w14:textId="77777777" w:rsidR="00964572" w:rsidRPr="00B10038" w:rsidRDefault="00964572" w:rsidP="00590E05">
      <w:pPr>
        <w:pStyle w:val="Note"/>
        <w:widowControl/>
        <w:ind w:left="0"/>
        <w:rPr>
          <w:color w:val="auto"/>
        </w:rPr>
      </w:pPr>
    </w:p>
    <w:p w14:paraId="3FA7A81E" w14:textId="77777777" w:rsidR="00964572" w:rsidRPr="00F5735C" w:rsidRDefault="00964572" w:rsidP="00590E05">
      <w:pPr>
        <w:pStyle w:val="Note"/>
        <w:widowControl/>
      </w:pPr>
      <w:r w:rsidRPr="00B10038">
        <w:rPr>
          <w:color w:val="auto"/>
        </w:rPr>
        <w:t>NOTE: The purpose of this bill is to amend the definition of managed timberland</w:t>
      </w:r>
      <w:r w:rsidRPr="00B637F6">
        <w:t xml:space="preserve"> to include certain parcels of </w:t>
      </w:r>
      <w:r w:rsidRPr="00F5735C">
        <w:t>land that are within a subdivision</w:t>
      </w:r>
      <w:r>
        <w:t xml:space="preserve"> </w:t>
      </w:r>
      <w:r w:rsidRPr="00F5735C">
        <w:t>as long as they are managed for timber production and harvesting.</w:t>
      </w:r>
    </w:p>
    <w:p w14:paraId="1DE96A7B" w14:textId="77777777" w:rsidR="00964572" w:rsidRPr="00B10038" w:rsidRDefault="00964572" w:rsidP="00590E05">
      <w:pPr>
        <w:pStyle w:val="Note"/>
        <w:widowControl/>
        <w:rPr>
          <w:color w:val="auto"/>
        </w:rPr>
      </w:pPr>
      <w:r w:rsidRPr="00B10038">
        <w:rPr>
          <w:color w:val="auto"/>
        </w:rPr>
        <w:lastRenderedPageBreak/>
        <w:t>Strike-throughs indicate language that would be stricken from a heading or the present law and underscoring indicates new language that would be added.</w:t>
      </w:r>
    </w:p>
    <w:p w14:paraId="06780B0B" w14:textId="77777777" w:rsidR="00E831B3" w:rsidRDefault="00E831B3" w:rsidP="00590E05">
      <w:pPr>
        <w:pStyle w:val="References"/>
      </w:pPr>
    </w:p>
    <w:sectPr w:rsidR="00E831B3" w:rsidSect="00964572">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E30B62" w14:textId="77777777" w:rsidR="00722586" w:rsidRPr="00B844FE" w:rsidRDefault="00722586" w:rsidP="00B844FE">
      <w:r>
        <w:separator/>
      </w:r>
    </w:p>
  </w:endnote>
  <w:endnote w:type="continuationSeparator" w:id="0">
    <w:p w14:paraId="6F5297B9" w14:textId="77777777" w:rsidR="00722586" w:rsidRPr="00B844FE" w:rsidRDefault="0072258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2FED4" w14:textId="77777777" w:rsidR="00964572" w:rsidRDefault="00964572" w:rsidP="009B590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B03A023" w14:textId="77777777" w:rsidR="00964572" w:rsidRPr="00964572" w:rsidRDefault="00964572" w:rsidP="009645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6D976" w14:textId="37CA0C98" w:rsidR="00964572" w:rsidRDefault="00964572" w:rsidP="009B590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0AE0EBE" w14:textId="721544B1" w:rsidR="00964572" w:rsidRPr="00964572" w:rsidRDefault="00964572" w:rsidP="009645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50D31" w14:textId="77777777" w:rsidR="00964572" w:rsidRDefault="00964572" w:rsidP="009B590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D7D56FB" w14:textId="77777777" w:rsidR="00964572" w:rsidRPr="00964572" w:rsidRDefault="00964572" w:rsidP="0096457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7FC53" w14:textId="09FF59B6" w:rsidR="00964572" w:rsidRDefault="00964572" w:rsidP="009B590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6177E52B" w14:textId="77777777" w:rsidR="00964572" w:rsidRPr="00964572" w:rsidRDefault="00964572" w:rsidP="0096457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AE7B5" w14:textId="77777777" w:rsidR="00964572" w:rsidRPr="00964572" w:rsidRDefault="00964572" w:rsidP="009645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CF7CCE" w14:textId="77777777" w:rsidR="00722586" w:rsidRPr="00B844FE" w:rsidRDefault="00722586" w:rsidP="00B844FE">
      <w:r>
        <w:separator/>
      </w:r>
    </w:p>
  </w:footnote>
  <w:footnote w:type="continuationSeparator" w:id="0">
    <w:p w14:paraId="42493B00" w14:textId="77777777" w:rsidR="00722586" w:rsidRPr="00B844FE" w:rsidRDefault="0072258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6B386" w14:textId="05055A1B" w:rsidR="00964572" w:rsidRPr="00964572" w:rsidRDefault="00964572" w:rsidP="00964572">
    <w:pPr>
      <w:pStyle w:val="Header"/>
    </w:pPr>
    <w:r>
      <w:t>CS for HB 501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5B21D" w14:textId="05A15271" w:rsidR="00964572" w:rsidRPr="00964572" w:rsidRDefault="007B074E" w:rsidP="00964572">
    <w:pPr>
      <w:pStyle w:val="Header"/>
    </w:pPr>
    <w:r>
      <w:t xml:space="preserve">CS for </w:t>
    </w:r>
    <w:r w:rsidR="00964572">
      <w:t>HB</w:t>
    </w:r>
    <w:r w:rsidR="00590E05">
      <w:t xml:space="preserve"> </w:t>
    </w:r>
    <w:r w:rsidR="00964572">
      <w:t>501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8A247" w14:textId="72AAD434" w:rsidR="00964572" w:rsidRPr="00964572" w:rsidRDefault="00964572" w:rsidP="00964572">
    <w:pPr>
      <w:pStyle w:val="Header"/>
    </w:pPr>
    <w:r>
      <w:t>CS for HB 501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49049" w14:textId="5997D843" w:rsidR="00964572" w:rsidRPr="00964572" w:rsidRDefault="00964572" w:rsidP="00964572">
    <w:pPr>
      <w:pStyle w:val="Header"/>
    </w:pPr>
    <w:r>
      <w:t>CS for HB 501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D1987" w14:textId="7390FB02" w:rsidR="00964572" w:rsidRPr="00964572" w:rsidRDefault="00964572" w:rsidP="00964572">
    <w:pPr>
      <w:pStyle w:val="Header"/>
    </w:pPr>
    <w:r>
      <w:t>CS for HB 501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586"/>
    <w:rsid w:val="0000526A"/>
    <w:rsid w:val="00081D6D"/>
    <w:rsid w:val="00085D22"/>
    <w:rsid w:val="000C5C77"/>
    <w:rsid w:val="000E647E"/>
    <w:rsid w:val="000F22B7"/>
    <w:rsid w:val="0010070F"/>
    <w:rsid w:val="00142B22"/>
    <w:rsid w:val="0015112E"/>
    <w:rsid w:val="001552E7"/>
    <w:rsid w:val="001566B4"/>
    <w:rsid w:val="00191A28"/>
    <w:rsid w:val="001A05E9"/>
    <w:rsid w:val="001C279E"/>
    <w:rsid w:val="001D459E"/>
    <w:rsid w:val="002010BF"/>
    <w:rsid w:val="0027011C"/>
    <w:rsid w:val="00274200"/>
    <w:rsid w:val="00275740"/>
    <w:rsid w:val="00277D96"/>
    <w:rsid w:val="002A0269"/>
    <w:rsid w:val="00301F44"/>
    <w:rsid w:val="00303684"/>
    <w:rsid w:val="003143F5"/>
    <w:rsid w:val="00314854"/>
    <w:rsid w:val="00331B5A"/>
    <w:rsid w:val="003C51CD"/>
    <w:rsid w:val="004247A2"/>
    <w:rsid w:val="00463CA0"/>
    <w:rsid w:val="004B2795"/>
    <w:rsid w:val="004C13DD"/>
    <w:rsid w:val="004E3441"/>
    <w:rsid w:val="00562810"/>
    <w:rsid w:val="00590E05"/>
    <w:rsid w:val="005A5366"/>
    <w:rsid w:val="00637E73"/>
    <w:rsid w:val="006865E9"/>
    <w:rsid w:val="00691F3E"/>
    <w:rsid w:val="00694BFB"/>
    <w:rsid w:val="006A106B"/>
    <w:rsid w:val="006C523D"/>
    <w:rsid w:val="006D4036"/>
    <w:rsid w:val="0070502F"/>
    <w:rsid w:val="00722586"/>
    <w:rsid w:val="00736517"/>
    <w:rsid w:val="007B074E"/>
    <w:rsid w:val="007E02CF"/>
    <w:rsid w:val="007F1CF5"/>
    <w:rsid w:val="00834EDE"/>
    <w:rsid w:val="008736AA"/>
    <w:rsid w:val="00883F7A"/>
    <w:rsid w:val="008D275D"/>
    <w:rsid w:val="009318F8"/>
    <w:rsid w:val="00954B98"/>
    <w:rsid w:val="00964572"/>
    <w:rsid w:val="00980327"/>
    <w:rsid w:val="009C1EA5"/>
    <w:rsid w:val="009C2F77"/>
    <w:rsid w:val="009F1067"/>
    <w:rsid w:val="00A31E01"/>
    <w:rsid w:val="00A527AD"/>
    <w:rsid w:val="00A718CF"/>
    <w:rsid w:val="00A72E7C"/>
    <w:rsid w:val="00AC3B58"/>
    <w:rsid w:val="00AE48A0"/>
    <w:rsid w:val="00AE61BE"/>
    <w:rsid w:val="00B16F25"/>
    <w:rsid w:val="00B24422"/>
    <w:rsid w:val="00B80C20"/>
    <w:rsid w:val="00B844FE"/>
    <w:rsid w:val="00BB7F32"/>
    <w:rsid w:val="00BC562B"/>
    <w:rsid w:val="00C33014"/>
    <w:rsid w:val="00C33434"/>
    <w:rsid w:val="00C34869"/>
    <w:rsid w:val="00C42EB6"/>
    <w:rsid w:val="00C85096"/>
    <w:rsid w:val="00CB20EF"/>
    <w:rsid w:val="00CC26D0"/>
    <w:rsid w:val="00CD12CB"/>
    <w:rsid w:val="00CD36CF"/>
    <w:rsid w:val="00CF1DCA"/>
    <w:rsid w:val="00D27498"/>
    <w:rsid w:val="00D579FC"/>
    <w:rsid w:val="00D7428E"/>
    <w:rsid w:val="00DE526B"/>
    <w:rsid w:val="00DF199D"/>
    <w:rsid w:val="00E01542"/>
    <w:rsid w:val="00E365F1"/>
    <w:rsid w:val="00E62F48"/>
    <w:rsid w:val="00E831B3"/>
    <w:rsid w:val="00EB203E"/>
    <w:rsid w:val="00EE70CB"/>
    <w:rsid w:val="00F01B45"/>
    <w:rsid w:val="00F23775"/>
    <w:rsid w:val="00F41CA2"/>
    <w:rsid w:val="00F443C0"/>
    <w:rsid w:val="00F62EFB"/>
    <w:rsid w:val="00F84717"/>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23C0E3"/>
  <w15:chartTrackingRefBased/>
  <w15:docId w15:val="{02EFA8C4-0DDA-4B91-9C71-24A82CF79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SectionBodyChar">
    <w:name w:val="Section Body Char"/>
    <w:link w:val="SectionBody"/>
    <w:rsid w:val="00964572"/>
    <w:rPr>
      <w:rFonts w:eastAsia="Calibri"/>
      <w:color w:val="000000"/>
    </w:rPr>
  </w:style>
  <w:style w:type="character" w:customStyle="1" w:styleId="ArticleHeadingChar">
    <w:name w:val="Article Heading Char"/>
    <w:link w:val="ArticleHeading"/>
    <w:rsid w:val="00964572"/>
    <w:rPr>
      <w:rFonts w:eastAsia="Calibri"/>
      <w:b/>
      <w:caps/>
      <w:color w:val="000000"/>
      <w:sz w:val="24"/>
    </w:rPr>
  </w:style>
  <w:style w:type="character" w:styleId="PageNumber">
    <w:name w:val="page number"/>
    <w:basedOn w:val="DefaultParagraphFont"/>
    <w:uiPriority w:val="99"/>
    <w:semiHidden/>
    <w:locked/>
    <w:rsid w:val="009645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F985D2558994D9FA1F6CA83733E2ED9"/>
        <w:category>
          <w:name w:val="General"/>
          <w:gallery w:val="placeholder"/>
        </w:category>
        <w:types>
          <w:type w:val="bbPlcHdr"/>
        </w:types>
        <w:behaviors>
          <w:behavior w:val="content"/>
        </w:behaviors>
        <w:guid w:val="{5F3C7DCD-A9D0-4150-AECB-E4E4F5793E3B}"/>
      </w:docPartPr>
      <w:docPartBody>
        <w:p w:rsidR="002A7FD2" w:rsidRDefault="002A7FD2">
          <w:pPr>
            <w:pStyle w:val="DF985D2558994D9FA1F6CA83733E2ED9"/>
          </w:pPr>
          <w:r w:rsidRPr="00B844FE">
            <w:t>Prefix Text</w:t>
          </w:r>
        </w:p>
      </w:docPartBody>
    </w:docPart>
    <w:docPart>
      <w:docPartPr>
        <w:name w:val="E403E274A8B54DC49BD6F0A1612510B9"/>
        <w:category>
          <w:name w:val="General"/>
          <w:gallery w:val="placeholder"/>
        </w:category>
        <w:types>
          <w:type w:val="bbPlcHdr"/>
        </w:types>
        <w:behaviors>
          <w:behavior w:val="content"/>
        </w:behaviors>
        <w:guid w:val="{A6A53A21-BCC8-4611-A415-077966B6A191}"/>
      </w:docPartPr>
      <w:docPartBody>
        <w:p w:rsidR="002A7FD2" w:rsidRDefault="002A7FD2">
          <w:pPr>
            <w:pStyle w:val="E403E274A8B54DC49BD6F0A1612510B9"/>
          </w:pPr>
          <w:r w:rsidRPr="00B844FE">
            <w:t>[Type here]</w:t>
          </w:r>
        </w:p>
      </w:docPartBody>
    </w:docPart>
    <w:docPart>
      <w:docPartPr>
        <w:name w:val="9D2072C5DDCA4767B950FED3B9C53EE3"/>
        <w:category>
          <w:name w:val="General"/>
          <w:gallery w:val="placeholder"/>
        </w:category>
        <w:types>
          <w:type w:val="bbPlcHdr"/>
        </w:types>
        <w:behaviors>
          <w:behavior w:val="content"/>
        </w:behaviors>
        <w:guid w:val="{15F40E2D-E2B5-4E79-8092-69DD7ABA0232}"/>
      </w:docPartPr>
      <w:docPartBody>
        <w:p w:rsidR="002A7FD2" w:rsidRDefault="002A7FD2">
          <w:pPr>
            <w:pStyle w:val="9D2072C5DDCA4767B950FED3B9C53EE3"/>
          </w:pPr>
          <w:r w:rsidRPr="00B844FE">
            <w:t>Number</w:t>
          </w:r>
        </w:p>
      </w:docPartBody>
    </w:docPart>
    <w:docPart>
      <w:docPartPr>
        <w:name w:val="B3926653A6CE4AC79657A36AF3356924"/>
        <w:category>
          <w:name w:val="General"/>
          <w:gallery w:val="placeholder"/>
        </w:category>
        <w:types>
          <w:type w:val="bbPlcHdr"/>
        </w:types>
        <w:behaviors>
          <w:behavior w:val="content"/>
        </w:behaviors>
        <w:guid w:val="{9A8255CB-5DE3-474E-891F-657C60227C64}"/>
      </w:docPartPr>
      <w:docPartBody>
        <w:p w:rsidR="002A7FD2" w:rsidRDefault="002A7FD2">
          <w:pPr>
            <w:pStyle w:val="B3926653A6CE4AC79657A36AF335692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FD2"/>
    <w:rsid w:val="002A7F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F985D2558994D9FA1F6CA83733E2ED9">
    <w:name w:val="DF985D2558994D9FA1F6CA83733E2ED9"/>
  </w:style>
  <w:style w:type="paragraph" w:customStyle="1" w:styleId="E403E274A8B54DC49BD6F0A1612510B9">
    <w:name w:val="E403E274A8B54DC49BD6F0A1612510B9"/>
  </w:style>
  <w:style w:type="paragraph" w:customStyle="1" w:styleId="9D2072C5DDCA4767B950FED3B9C53EE3">
    <w:name w:val="9D2072C5DDCA4767B950FED3B9C53EE3"/>
  </w:style>
  <w:style w:type="character" w:styleId="PlaceholderText">
    <w:name w:val="Placeholder Text"/>
    <w:basedOn w:val="DefaultParagraphFont"/>
    <w:uiPriority w:val="99"/>
    <w:semiHidden/>
    <w:rsid w:val="002A7FD2"/>
    <w:rPr>
      <w:color w:val="808080"/>
    </w:rPr>
  </w:style>
  <w:style w:type="paragraph" w:customStyle="1" w:styleId="B3926653A6CE4AC79657A36AF3356924">
    <w:name w:val="B3926653A6CE4AC79657A36AF33569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0</TotalTime>
  <Pages>5</Pages>
  <Words>701</Words>
  <Characters>370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Akers</dc:creator>
  <cp:keywords/>
  <dc:description/>
  <cp:lastModifiedBy>Shane Thomas</cp:lastModifiedBy>
  <cp:revision>2</cp:revision>
  <cp:lastPrinted>2024-02-14T19:53:00Z</cp:lastPrinted>
  <dcterms:created xsi:type="dcterms:W3CDTF">2024-02-14T19:53:00Z</dcterms:created>
  <dcterms:modified xsi:type="dcterms:W3CDTF">2024-02-14T19:53:00Z</dcterms:modified>
</cp:coreProperties>
</file>